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E1" w:rsidRPr="009C6D58" w:rsidRDefault="00564DE1" w:rsidP="00564D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27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.</w:t>
      </w:r>
      <w:r w:rsidR="002E227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</w:t>
      </w:r>
    </w:p>
    <w:p w:rsidR="00FC0E8E" w:rsidRDefault="00564DE1" w:rsidP="00FC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cenowy </w:t>
      </w:r>
      <w:r w:rsidR="002E227C">
        <w:rPr>
          <w:rFonts w:ascii="Times New Roman" w:hAnsi="Times New Roman" w:cs="Times New Roman"/>
          <w:b/>
          <w:sz w:val="24"/>
          <w:szCs w:val="24"/>
        </w:rPr>
        <w:t>część 2</w:t>
      </w:r>
      <w:r w:rsidR="00FC0E8E">
        <w:rPr>
          <w:rFonts w:ascii="Times New Roman" w:hAnsi="Times New Roman" w:cs="Times New Roman"/>
          <w:b/>
          <w:sz w:val="24"/>
          <w:szCs w:val="24"/>
        </w:rPr>
        <w:br/>
        <w:t>n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a przygotowanie projektów, wykonanie i dostawę Misi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UśMichów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oraz materiał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– promocyjnych Miasta Suwałk</w:t>
      </w:r>
      <w:r w:rsidR="00FC0E8E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logotypem „Pogodne Suwałki”</w:t>
      </w:r>
    </w:p>
    <w:tbl>
      <w:tblPr>
        <w:tblStyle w:val="Tabela-Siatka"/>
        <w:tblW w:w="14714" w:type="dxa"/>
        <w:tblInd w:w="-856" w:type="dxa"/>
        <w:tblLook w:val="04A0" w:firstRow="1" w:lastRow="0" w:firstColumn="1" w:lastColumn="0" w:noHBand="0" w:noVBand="1"/>
      </w:tblPr>
      <w:tblGrid>
        <w:gridCol w:w="851"/>
        <w:gridCol w:w="2835"/>
        <w:gridCol w:w="6209"/>
        <w:gridCol w:w="1417"/>
        <w:gridCol w:w="1559"/>
        <w:gridCol w:w="1843"/>
      </w:tblGrid>
      <w:tr w:rsidR="007B7A13" w:rsidTr="00CD7C04">
        <w:trPr>
          <w:cantSplit/>
        </w:trPr>
        <w:tc>
          <w:tcPr>
            <w:tcW w:w="851" w:type="dxa"/>
            <w:vAlign w:val="center"/>
          </w:tcPr>
          <w:p w:rsidR="007B7A13" w:rsidRDefault="007B7A13" w:rsidP="007B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7B7A13" w:rsidRPr="009446C8" w:rsidRDefault="007B7A13" w:rsidP="007B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6209" w:type="dxa"/>
            <w:vAlign w:val="center"/>
          </w:tcPr>
          <w:p w:rsidR="007B7A13" w:rsidRDefault="007B7A13" w:rsidP="007B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a przedmiotu</w:t>
            </w:r>
          </w:p>
        </w:tc>
        <w:tc>
          <w:tcPr>
            <w:tcW w:w="1417" w:type="dxa"/>
            <w:vAlign w:val="center"/>
          </w:tcPr>
          <w:p w:rsidR="007B7A13" w:rsidRDefault="007B7A13" w:rsidP="007B7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vAlign w:val="center"/>
          </w:tcPr>
          <w:p w:rsidR="007B7A13" w:rsidRDefault="007B7A13" w:rsidP="0052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  <w:r w:rsidR="00521341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843" w:type="dxa"/>
            <w:vAlign w:val="center"/>
          </w:tcPr>
          <w:p w:rsidR="007B7A13" w:rsidRDefault="007B7A13" w:rsidP="0052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521341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CD7C04">
            <w:pPr>
              <w:pStyle w:val="Akapitzlist"/>
              <w:numPr>
                <w:ilvl w:val="0"/>
                <w:numId w:val="5"/>
              </w:numPr>
              <w:tabs>
                <w:tab w:val="left" w:pos="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Zwijany kabel do ładowania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AF4BF9" w:rsidRDefault="007B7A13" w:rsidP="00AF4BF9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4BF9">
              <w:rPr>
                <w:rFonts w:ascii="Times New Roman" w:hAnsi="Times New Roman" w:cs="Times New Roman"/>
                <w:sz w:val="24"/>
              </w:rPr>
              <w:t>zwijany kabel do ładowania – 100 sztuk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kabel zwijany, płaski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kabel do ładowania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 xml:space="preserve">- synchronizacja 3 w 1 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końcówki: USB, typu C i 2 w 1 (micro USB oraz kompatybilną z urządzeniami iOS)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obudowa wykonana z ABS, kabel z TPU</w:t>
            </w:r>
          </w:p>
          <w:p w:rsidR="007B7A13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 xml:space="preserve">- długość po rozwinięciu: </w:t>
            </w:r>
            <w:r>
              <w:rPr>
                <w:rFonts w:ascii="Times New Roman" w:hAnsi="Times New Roman" w:cs="Times New Roman"/>
                <w:sz w:val="24"/>
              </w:rPr>
              <w:t>nie mniej niż 1m</w:t>
            </w:r>
            <w:r w:rsidRPr="00AF4B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kolor produktu: niebieski</w:t>
            </w:r>
          </w:p>
          <w:p w:rsidR="007B7A13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materiał wykonania: plastik</w:t>
            </w:r>
          </w:p>
          <w:p w:rsidR="007B7A13" w:rsidRPr="00AF4BF9" w:rsidRDefault="007B7A13" w:rsidP="00AF4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4BF9">
              <w:rPr>
                <w:rFonts w:ascii="Times New Roman" w:hAnsi="Times New Roman" w:cs="Times New Roman"/>
                <w:sz w:val="24"/>
              </w:rPr>
              <w:t>- nadruk reklamow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13" w:rsidRP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112402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0D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Zestaw piśmienniczy mały</w:t>
            </w:r>
          </w:p>
        </w:tc>
        <w:tc>
          <w:tcPr>
            <w:tcW w:w="6209" w:type="dxa"/>
          </w:tcPr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zestaw aluminiowy długopis, pióro kulkowe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chromowane dodatki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pakowane w pudełko upominkowe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pudełko z zamknięciem</w:t>
            </w:r>
          </w:p>
          <w:p w:rsidR="007B7A13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materiał: metal, karton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etui oznakowan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0D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Zestaw piśmienny duży</w:t>
            </w:r>
          </w:p>
        </w:tc>
        <w:tc>
          <w:tcPr>
            <w:tcW w:w="6209" w:type="dxa"/>
          </w:tcPr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w zestawie pióro wieczne, długopis, nóż do otwierania kopert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chromowane dodatki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pakowane w drewniane pudełko</w:t>
            </w:r>
          </w:p>
          <w:p w:rsidR="007B7A13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materiał: metal, drewno</w:t>
            </w:r>
          </w:p>
          <w:p w:rsidR="007B7A13" w:rsidRPr="000D5817" w:rsidRDefault="007B7A13" w:rsidP="000D58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817">
              <w:rPr>
                <w:rFonts w:ascii="Times New Roman" w:hAnsi="Times New Roman" w:cs="Times New Roman"/>
                <w:sz w:val="24"/>
              </w:rPr>
              <w:t>- grawer na pudełku  logotyp „Pogodne Suwałki”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Magnetyczna tablica do pisania, pisak, gumka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DA1A89" w:rsidRDefault="007B7A13" w:rsidP="00DA1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1A89">
              <w:rPr>
                <w:rFonts w:ascii="Times New Roman" w:hAnsi="Times New Roman" w:cs="Times New Roman"/>
                <w:sz w:val="24"/>
              </w:rPr>
              <w:t>- wymiar produktu: 15x10,5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DA1A89">
              <w:rPr>
                <w:rFonts w:ascii="Times New Roman" w:hAnsi="Times New Roman" w:cs="Times New Roman"/>
                <w:sz w:val="24"/>
              </w:rPr>
              <w:t xml:space="preserve"> cm +/- 1cm</w:t>
            </w:r>
          </w:p>
          <w:p w:rsidR="007B7A13" w:rsidRPr="003D6376" w:rsidRDefault="007B7A13" w:rsidP="003D63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6376">
              <w:rPr>
                <w:rFonts w:ascii="Times New Roman" w:hAnsi="Times New Roman" w:cs="Times New Roman"/>
                <w:sz w:val="24"/>
              </w:rPr>
              <w:t>- kolor: czarny</w:t>
            </w:r>
          </w:p>
          <w:p w:rsidR="007B7A13" w:rsidRPr="003D6376" w:rsidRDefault="007B7A13" w:rsidP="003D63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6376">
              <w:rPr>
                <w:rFonts w:ascii="Times New Roman" w:hAnsi="Times New Roman" w:cs="Times New Roman"/>
                <w:sz w:val="24"/>
              </w:rPr>
              <w:t>- materiał: plastik, magnes, papier</w:t>
            </w:r>
          </w:p>
          <w:p w:rsidR="007B7A13" w:rsidRPr="003D6376" w:rsidRDefault="007B7A13" w:rsidP="003D63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6376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Pojemnik na długopisy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CE514B" w:rsidRDefault="007B7A13" w:rsidP="00CE51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514B">
              <w:rPr>
                <w:rFonts w:ascii="Times New Roman" w:hAnsi="Times New Roman" w:cs="Times New Roman"/>
                <w:sz w:val="24"/>
              </w:rPr>
              <w:t>- pojemnik z wyświetlaczem: kalendarz, zegar, alarm i termometr</w:t>
            </w:r>
          </w:p>
          <w:p w:rsidR="007B7A13" w:rsidRPr="0058280E" w:rsidRDefault="007B7A13" w:rsidP="00582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280E">
              <w:rPr>
                <w:rFonts w:ascii="Times New Roman" w:hAnsi="Times New Roman" w:cs="Times New Roman"/>
                <w:sz w:val="24"/>
              </w:rPr>
              <w:t>- wymiary: 5,5x10,5x12cm; +/- 1cm</w:t>
            </w:r>
          </w:p>
          <w:p w:rsidR="007B7A13" w:rsidRPr="00CE514B" w:rsidRDefault="007B7A13" w:rsidP="00CE51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514B">
              <w:rPr>
                <w:rFonts w:ascii="Times New Roman" w:hAnsi="Times New Roman" w:cs="Times New Roman"/>
                <w:sz w:val="24"/>
              </w:rPr>
              <w:t>- materiał: plastik</w:t>
            </w:r>
          </w:p>
          <w:p w:rsidR="007B7A13" w:rsidRPr="00CE514B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Brelok do kluczy</w:t>
            </w:r>
          </w:p>
        </w:tc>
        <w:tc>
          <w:tcPr>
            <w:tcW w:w="6209" w:type="dxa"/>
          </w:tcPr>
          <w:p w:rsidR="007B7A13" w:rsidRPr="007B1FF7" w:rsidRDefault="007B7A13" w:rsidP="007B1FF7">
            <w:pPr>
              <w:rPr>
                <w:sz w:val="24"/>
                <w:szCs w:val="24"/>
              </w:rPr>
            </w:pPr>
            <w:r w:rsidRPr="007B1FF7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B1FF7">
              <w:rPr>
                <w:sz w:val="24"/>
                <w:szCs w:val="24"/>
              </w:rPr>
              <w:t>Materiał: plastik, metal</w:t>
            </w:r>
          </w:p>
          <w:p w:rsidR="007B7A13" w:rsidRPr="007B1FF7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7B1FF7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Bransoletka z krokomierzem</w:t>
            </w:r>
          </w:p>
        </w:tc>
        <w:tc>
          <w:tcPr>
            <w:tcW w:w="6209" w:type="dxa"/>
          </w:tcPr>
          <w:p w:rsidR="007B7A13" w:rsidRPr="004066AA" w:rsidRDefault="007B7A13" w:rsidP="004066AA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liczy przebyty dystans, spalone kalorie, ilość kroków</w:t>
            </w:r>
          </w:p>
          <w:p w:rsidR="007B7A13" w:rsidRDefault="007B7A13" w:rsidP="004066AA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materiał: ABS, silikon</w:t>
            </w:r>
          </w:p>
          <w:p w:rsidR="007B7A13" w:rsidRPr="0058280E" w:rsidRDefault="007B7A13" w:rsidP="0058280E">
            <w:pPr>
              <w:rPr>
                <w:rFonts w:ascii="Times New Roman" w:hAnsi="Times New Roman" w:cs="Times New Roman"/>
                <w:sz w:val="24"/>
              </w:rPr>
            </w:pPr>
            <w:r w:rsidRPr="0058280E">
              <w:rPr>
                <w:rFonts w:ascii="Times New Roman" w:hAnsi="Times New Roman" w:cs="Times New Roman"/>
                <w:sz w:val="24"/>
              </w:rPr>
              <w:t>- kolor: granatowy, niebieski, zielony, różowy</w:t>
            </w:r>
          </w:p>
          <w:p w:rsidR="007B7A13" w:rsidRPr="004066AA" w:rsidRDefault="007B7A13" w:rsidP="004066AA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wyświetlacz z akrylu</w:t>
            </w:r>
          </w:p>
          <w:p w:rsidR="007B7A13" w:rsidRPr="004066AA" w:rsidRDefault="007B7A13" w:rsidP="004066AA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regulowany pasek</w:t>
            </w:r>
          </w:p>
          <w:p w:rsidR="007B7A13" w:rsidRPr="004066AA" w:rsidRDefault="007B7A13" w:rsidP="004066AA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baterie w komplecie</w:t>
            </w:r>
          </w:p>
          <w:p w:rsidR="007B7A13" w:rsidRPr="004066AA" w:rsidRDefault="007B7A13" w:rsidP="0039680C">
            <w:pPr>
              <w:rPr>
                <w:rFonts w:ascii="Times New Roman" w:hAnsi="Times New Roman" w:cs="Times New Roman"/>
                <w:sz w:val="24"/>
              </w:rPr>
            </w:pPr>
            <w:r w:rsidRPr="004066AA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Dmuchany materac</w:t>
            </w:r>
          </w:p>
        </w:tc>
        <w:tc>
          <w:tcPr>
            <w:tcW w:w="6209" w:type="dxa"/>
          </w:tcPr>
          <w:p w:rsidR="007B7A13" w:rsidRPr="00EC083E" w:rsidRDefault="007B7A13" w:rsidP="00EC083E">
            <w:pPr>
              <w:rPr>
                <w:rFonts w:ascii="Times New Roman" w:hAnsi="Times New Roman" w:cs="Times New Roman"/>
                <w:sz w:val="24"/>
              </w:rPr>
            </w:pPr>
            <w:r w:rsidRPr="00EC083E">
              <w:rPr>
                <w:rFonts w:ascii="Times New Roman" w:hAnsi="Times New Roman" w:cs="Times New Roman"/>
                <w:sz w:val="24"/>
              </w:rPr>
              <w:t>- materac plażowy z linką</w:t>
            </w:r>
          </w:p>
          <w:p w:rsidR="007B7A13" w:rsidRPr="00EC083E" w:rsidRDefault="007B7A13" w:rsidP="00EC083E">
            <w:pPr>
              <w:rPr>
                <w:rFonts w:ascii="Times New Roman" w:hAnsi="Times New Roman" w:cs="Times New Roman"/>
                <w:sz w:val="24"/>
              </w:rPr>
            </w:pPr>
            <w:r w:rsidRPr="00EC083E">
              <w:rPr>
                <w:rFonts w:ascii="Times New Roman" w:hAnsi="Times New Roman" w:cs="Times New Roman"/>
                <w:sz w:val="24"/>
              </w:rPr>
              <w:t>- materiał: plastik</w:t>
            </w:r>
          </w:p>
          <w:p w:rsidR="007B7A13" w:rsidRPr="00EC083E" w:rsidRDefault="007B7A13" w:rsidP="00EC083E">
            <w:pPr>
              <w:rPr>
                <w:rFonts w:ascii="Times New Roman" w:hAnsi="Times New Roman" w:cs="Times New Roman"/>
                <w:sz w:val="24"/>
              </w:rPr>
            </w:pPr>
            <w:r w:rsidRPr="00EC083E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EC083E" w:rsidRDefault="007B7A13" w:rsidP="00EC083E">
            <w:pPr>
              <w:rPr>
                <w:rFonts w:ascii="Times New Roman" w:hAnsi="Times New Roman" w:cs="Times New Roman"/>
                <w:sz w:val="24"/>
              </w:rPr>
            </w:pPr>
            <w:r w:rsidRPr="00EC083E">
              <w:rPr>
                <w:rFonts w:ascii="Times New Roman" w:hAnsi="Times New Roman" w:cs="Times New Roman"/>
                <w:sz w:val="24"/>
              </w:rPr>
              <w:t>- wymiar: 42x73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EC083E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EC083E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asek do biegania/saszetka</w:t>
            </w:r>
          </w:p>
        </w:tc>
        <w:tc>
          <w:tcPr>
            <w:tcW w:w="6209" w:type="dxa"/>
          </w:tcPr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odblaskowe elementy</w:t>
            </w:r>
          </w:p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regulowany pasek</w:t>
            </w:r>
          </w:p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kieszeń na zamek błyskawiczny</w:t>
            </w:r>
          </w:p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otwór na słuchawki</w:t>
            </w:r>
          </w:p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 xml:space="preserve">- materiał: lycra, </w:t>
            </w:r>
            <w:proofErr w:type="spellStart"/>
            <w:r w:rsidRPr="00573008">
              <w:rPr>
                <w:rFonts w:ascii="Times New Roman" w:hAnsi="Times New Roman" w:cs="Times New Roman"/>
                <w:sz w:val="24"/>
              </w:rPr>
              <w:t>elastan</w:t>
            </w:r>
            <w:proofErr w:type="spellEnd"/>
            <w:r w:rsidRPr="005730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73008">
              <w:rPr>
                <w:rFonts w:ascii="Times New Roman" w:hAnsi="Times New Roman" w:cs="Times New Roman"/>
                <w:sz w:val="24"/>
              </w:rPr>
              <w:t>microfibra</w:t>
            </w:r>
            <w:proofErr w:type="spellEnd"/>
          </w:p>
          <w:p w:rsidR="007B7A13" w:rsidRPr="00573008" w:rsidRDefault="007B7A13" w:rsidP="00573008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wymiar: 27x11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573008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573008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E6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Zagłówek podróżny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zagłówek dmuchany</w:t>
            </w:r>
          </w:p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 xml:space="preserve">- materiał: plastik, </w:t>
            </w:r>
            <w:proofErr w:type="spellStart"/>
            <w:r w:rsidRPr="00226F42">
              <w:rPr>
                <w:rFonts w:ascii="Times New Roman" w:hAnsi="Times New Roman" w:cs="Times New Roman"/>
                <w:sz w:val="24"/>
              </w:rPr>
              <w:t>microfibra</w:t>
            </w:r>
            <w:proofErr w:type="spellEnd"/>
          </w:p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wymiar: 35x23x9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kolor: granatowy</w:t>
            </w:r>
          </w:p>
          <w:p w:rsidR="007B7A13" w:rsidRPr="00226F42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4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C8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Długopis</w:t>
            </w:r>
          </w:p>
        </w:tc>
        <w:tc>
          <w:tcPr>
            <w:tcW w:w="6209" w:type="dxa"/>
          </w:tcPr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materiał: plastik, metal, drewno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oznakowanie w kolorze logo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B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35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6209" w:type="dxa"/>
          </w:tcPr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notes: klejony, spiralne bindowanie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format: A5, A6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okładka: twarda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kształt narożników: prostokątne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kartki w kratkę, w linie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materiał: plastik, papier, metal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ilość kartek: od 70</w:t>
            </w:r>
          </w:p>
          <w:p w:rsidR="007B7A13" w:rsidRPr="00226F42" w:rsidRDefault="007B7A13" w:rsidP="00226F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iórnik młodzieżowy</w:t>
            </w:r>
          </w:p>
        </w:tc>
        <w:tc>
          <w:tcPr>
            <w:tcW w:w="6209" w:type="dxa"/>
          </w:tcPr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kolor: czarny, granat</w:t>
            </w:r>
          </w:p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materiał: poliester, nylon, tkanina piankowa</w:t>
            </w:r>
          </w:p>
          <w:p w:rsidR="007B7A13" w:rsidRPr="00226F42" w:rsidRDefault="007B7A13" w:rsidP="00226F42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przegroda główna zapinana na zamek błyskawiczny</w:t>
            </w:r>
          </w:p>
          <w:p w:rsidR="007B7A13" w:rsidRPr="00226F42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226F42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iórnik do kolorowania</w:t>
            </w:r>
          </w:p>
        </w:tc>
        <w:tc>
          <w:tcPr>
            <w:tcW w:w="6209" w:type="dxa"/>
          </w:tcPr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 xml:space="preserve">- materiał: non </w:t>
            </w:r>
            <w:proofErr w:type="spellStart"/>
            <w:r w:rsidRPr="00B516A4">
              <w:rPr>
                <w:rFonts w:ascii="Times New Roman" w:hAnsi="Times New Roman" w:cs="Times New Roman"/>
                <w:sz w:val="24"/>
              </w:rPr>
              <w:t>woven</w:t>
            </w:r>
            <w:proofErr w:type="spellEnd"/>
            <w:r w:rsidRPr="00B516A4">
              <w:rPr>
                <w:rFonts w:ascii="Times New Roman" w:hAnsi="Times New Roman" w:cs="Times New Roman"/>
                <w:sz w:val="24"/>
              </w:rPr>
              <w:t>, włóknina</w:t>
            </w:r>
          </w:p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główna przegroda zapinana na zamek błyskawiczny</w:t>
            </w:r>
          </w:p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piórnik z naniesionym motywem</w:t>
            </w:r>
          </w:p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do samodzielnego pokolorowania</w:t>
            </w:r>
          </w:p>
          <w:p w:rsidR="007B7A13" w:rsidRPr="00B516A4" w:rsidRDefault="007B7A13" w:rsidP="00B516A4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wyposażony w kredki lub mazaki</w:t>
            </w:r>
          </w:p>
          <w:p w:rsidR="007B7A13" w:rsidRPr="00B516A4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B516A4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lecak</w:t>
            </w:r>
          </w:p>
        </w:tc>
        <w:tc>
          <w:tcPr>
            <w:tcW w:w="6209" w:type="dxa"/>
          </w:tcPr>
          <w:p w:rsidR="007B7A13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główna komora zapinana na zamek błyskawiczny</w:t>
            </w:r>
          </w:p>
          <w:p w:rsidR="007B7A13" w:rsidRPr="00A51932" w:rsidRDefault="007B7A13" w:rsidP="00A51932">
            <w:pPr>
              <w:rPr>
                <w:rFonts w:ascii="Times New Roman" w:hAnsi="Times New Roman" w:cs="Times New Roman"/>
                <w:sz w:val="24"/>
              </w:rPr>
            </w:pPr>
            <w:r w:rsidRPr="00A51932">
              <w:rPr>
                <w:rFonts w:ascii="Times New Roman" w:hAnsi="Times New Roman" w:cs="Times New Roman"/>
                <w:sz w:val="24"/>
              </w:rPr>
              <w:t>- mieszczący format A4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1-2 kieszenie z siatki po boku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wyściełane szelki i tył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regulowane i wzmacniane szelki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uchwyt do noszenia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materiał: poliester</w:t>
            </w:r>
          </w:p>
          <w:p w:rsidR="007B7A13" w:rsidRPr="00552E9F" w:rsidRDefault="007B7A13" w:rsidP="00552E9F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kolor: granatowy, czarny</w:t>
            </w:r>
          </w:p>
          <w:p w:rsidR="007B7A13" w:rsidRPr="00552E9F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552E9F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F9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Torba izotermiczna, chłodząca</w:t>
            </w:r>
          </w:p>
        </w:tc>
        <w:tc>
          <w:tcPr>
            <w:tcW w:w="6209" w:type="dxa"/>
          </w:tcPr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komora zapinana na zamek błyskawiczny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uchwyt do przenoszenia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 xml:space="preserve">- materiał: poliester, non </w:t>
            </w:r>
            <w:proofErr w:type="spellStart"/>
            <w:r w:rsidRPr="00907866">
              <w:rPr>
                <w:rFonts w:ascii="Times New Roman" w:hAnsi="Times New Roman" w:cs="Times New Roman"/>
                <w:sz w:val="24"/>
              </w:rPr>
              <w:t>woven</w:t>
            </w:r>
            <w:proofErr w:type="spellEnd"/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wewnątrz: folia aluminiowa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materiał izolacyjny: pianka laminowana folią aluminiową</w:t>
            </w:r>
          </w:p>
          <w:p w:rsidR="007B7A13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 xml:space="preserve">- pojemność: </w:t>
            </w:r>
            <w:r>
              <w:rPr>
                <w:rFonts w:ascii="Times New Roman" w:hAnsi="Times New Roman" w:cs="Times New Roman"/>
                <w:sz w:val="24"/>
              </w:rPr>
              <w:t>nie mniej niż 12l</w:t>
            </w:r>
            <w:r w:rsidRPr="009078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907866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C5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90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iłka siatkowa</w:t>
            </w:r>
          </w:p>
        </w:tc>
        <w:tc>
          <w:tcPr>
            <w:tcW w:w="6209" w:type="dxa"/>
          </w:tcPr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rozmiar: 5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18 paneli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materiał: plastik</w:t>
            </w:r>
          </w:p>
          <w:p w:rsidR="007B7A13" w:rsidRPr="00907866" w:rsidRDefault="007B7A13" w:rsidP="00907866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907866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907866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9E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Zestaw do gry w badmintona</w:t>
            </w:r>
          </w:p>
        </w:tc>
        <w:tc>
          <w:tcPr>
            <w:tcW w:w="6209" w:type="dxa"/>
          </w:tcPr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w zestawie: 2 lotki</w:t>
            </w:r>
            <w:r>
              <w:rPr>
                <w:rFonts w:ascii="Times New Roman" w:hAnsi="Times New Roman" w:cs="Times New Roman"/>
                <w:sz w:val="24"/>
              </w:rPr>
              <w:t xml:space="preserve"> i 2 rakietki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zapakowane w plastikowe etui z paskiem na ramię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materiał: metal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ymiar sito: 10cmx18cm; +/- 2cm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wymiary produktu: 66x21x2,7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BA5920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417">
              <w:rPr>
                <w:rFonts w:ascii="Times New Roman" w:hAnsi="Times New Roman" w:cs="Times New Roman"/>
                <w:sz w:val="24"/>
                <w:szCs w:val="24"/>
              </w:rPr>
              <w:t xml:space="preserve"> zestawów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9446C8">
              <w:rPr>
                <w:b w:val="0"/>
                <w:sz w:val="24"/>
                <w:szCs w:val="24"/>
                <w:lang w:eastAsia="en-US"/>
              </w:rPr>
              <w:t>Filiżanki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filiżanka ze spodkiem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pojemność: od 200 ml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kolorowe szkliwo na zewnątrz i białe wewnątrz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materiał: porcelana</w:t>
            </w:r>
          </w:p>
          <w:p w:rsidR="007B7A13" w:rsidRPr="00BA5920" w:rsidRDefault="007B7A13" w:rsidP="00BA5920">
            <w:pPr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kolor: biały, granatowy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 xml:space="preserve">- każda filiżanka zapakowana w kartonik 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17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Ręczniki zestaw</w:t>
            </w:r>
          </w:p>
        </w:tc>
        <w:tc>
          <w:tcPr>
            <w:tcW w:w="6209" w:type="dxa"/>
          </w:tcPr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w zestawie: ręcznik kąpielowy 70x140 cm oraz ręcznik mały 30x50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 xml:space="preserve">- biały 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 xml:space="preserve">- materiał: frotte, bawełna </w:t>
            </w:r>
            <w:r>
              <w:rPr>
                <w:rFonts w:ascii="Times New Roman" w:hAnsi="Times New Roman" w:cs="Times New Roman"/>
                <w:sz w:val="24"/>
              </w:rPr>
              <w:t>od 40</w:t>
            </w:r>
            <w:r w:rsidRPr="00BA5920">
              <w:rPr>
                <w:rFonts w:ascii="Times New Roman" w:hAnsi="Times New Roman" w:cs="Times New Roman"/>
                <w:sz w:val="24"/>
              </w:rPr>
              <w:t>0g/m</w:t>
            </w:r>
            <w:r w:rsidRPr="00BA5920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>- każdy ręcznik w opakowaniu foliowym</w:t>
            </w:r>
          </w:p>
          <w:p w:rsidR="007B7A13" w:rsidRPr="00BA5920" w:rsidRDefault="007B7A13" w:rsidP="00BA59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20">
              <w:rPr>
                <w:rFonts w:ascii="Times New Roman" w:hAnsi="Times New Roman" w:cs="Times New Roman"/>
                <w:sz w:val="24"/>
              </w:rPr>
              <w:t xml:space="preserve">- znakowanie logotypem „Pogodne Suwałki”; haft 3 kolory 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3417">
              <w:rPr>
                <w:rFonts w:ascii="Times New Roman" w:hAnsi="Times New Roman" w:cs="Times New Roman"/>
                <w:sz w:val="24"/>
                <w:szCs w:val="24"/>
              </w:rPr>
              <w:t xml:space="preserve"> zestawów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Ręczniki zestaw</w:t>
            </w:r>
          </w:p>
        </w:tc>
        <w:tc>
          <w:tcPr>
            <w:tcW w:w="6209" w:type="dxa"/>
          </w:tcPr>
          <w:p w:rsidR="007B7A13" w:rsidRPr="00B77DBB" w:rsidRDefault="007B7A13" w:rsidP="00B77D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BB">
              <w:rPr>
                <w:rFonts w:ascii="Times New Roman" w:hAnsi="Times New Roman" w:cs="Times New Roman"/>
                <w:sz w:val="24"/>
              </w:rPr>
              <w:t>- w zestawie: ręcznik kąpielowy 70x140 cm oraz ręcznik mały 30x50 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B77DBB" w:rsidRDefault="007B7A13" w:rsidP="00B77D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BB">
              <w:rPr>
                <w:rFonts w:ascii="Times New Roman" w:hAnsi="Times New Roman" w:cs="Times New Roman"/>
                <w:sz w:val="24"/>
              </w:rPr>
              <w:t>- granatowy</w:t>
            </w:r>
          </w:p>
          <w:p w:rsidR="007B7A13" w:rsidRPr="00B77DBB" w:rsidRDefault="007B7A13" w:rsidP="00B77DBB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7DBB">
              <w:rPr>
                <w:rFonts w:ascii="Times New Roman" w:hAnsi="Times New Roman" w:cs="Times New Roman"/>
                <w:sz w:val="24"/>
              </w:rPr>
              <w:t>- materiał: frotte, bawełna</w:t>
            </w:r>
            <w:r>
              <w:rPr>
                <w:rFonts w:ascii="Times New Roman" w:hAnsi="Times New Roman" w:cs="Times New Roman"/>
                <w:sz w:val="24"/>
              </w:rPr>
              <w:t xml:space="preserve"> od 40</w:t>
            </w:r>
            <w:r w:rsidRPr="00B77DBB">
              <w:rPr>
                <w:rFonts w:ascii="Times New Roman" w:hAnsi="Times New Roman" w:cs="Times New Roman"/>
                <w:sz w:val="24"/>
              </w:rPr>
              <w:t>0g/m</w:t>
            </w:r>
            <w:r w:rsidRPr="00B77DBB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B77DBB" w:rsidRDefault="007B7A13" w:rsidP="00B77D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BB">
              <w:rPr>
                <w:rFonts w:ascii="Times New Roman" w:hAnsi="Times New Roman" w:cs="Times New Roman"/>
                <w:sz w:val="24"/>
              </w:rPr>
              <w:t>- każdy ręcznik w opakowaniu foliowym</w:t>
            </w:r>
          </w:p>
          <w:p w:rsidR="007B7A13" w:rsidRPr="00BA5920" w:rsidRDefault="007B7A13" w:rsidP="005977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BB">
              <w:rPr>
                <w:rFonts w:ascii="Times New Roman" w:hAnsi="Times New Roman" w:cs="Times New Roman"/>
                <w:sz w:val="24"/>
              </w:rPr>
              <w:t>- znakowanie logotypem „Pogodne Suwałki”; haft 1 kolor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715">
              <w:rPr>
                <w:rFonts w:ascii="Times New Roman" w:hAnsi="Times New Roman" w:cs="Times New Roman"/>
                <w:sz w:val="24"/>
                <w:szCs w:val="24"/>
              </w:rPr>
              <w:t xml:space="preserve"> zestawów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Bluzy polar męskie</w:t>
            </w:r>
          </w:p>
        </w:tc>
        <w:tc>
          <w:tcPr>
            <w:tcW w:w="6209" w:type="dxa"/>
          </w:tcPr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 xml:space="preserve">- kolor: granat 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ozmiar: M-XXL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 xml:space="preserve">- materiał: bawełna, poliester, </w:t>
            </w:r>
            <w:proofErr w:type="spellStart"/>
            <w:r w:rsidRPr="00187A51">
              <w:rPr>
                <w:rFonts w:ascii="Times New Roman" w:hAnsi="Times New Roman" w:cs="Times New Roman"/>
                <w:sz w:val="24"/>
              </w:rPr>
              <w:t>mikropolar</w:t>
            </w:r>
            <w:proofErr w:type="spellEnd"/>
            <w:r w:rsidRPr="00187A51">
              <w:rPr>
                <w:rFonts w:ascii="Times New Roman" w:hAnsi="Times New Roman" w:cs="Times New Roman"/>
                <w:sz w:val="24"/>
              </w:rPr>
              <w:t xml:space="preserve"> czesany po obu stronach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formuła zapobiegająca mechaceniu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bluza zapinana na zamek błyskawiczny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ieszenie boczne na suwak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ściągacze na rękawach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ściągacz dolny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 xml:space="preserve">- gramatura: </w:t>
            </w:r>
            <w:r>
              <w:rPr>
                <w:rFonts w:ascii="Times New Roman" w:hAnsi="Times New Roman" w:cs="Times New Roman"/>
                <w:sz w:val="24"/>
              </w:rPr>
              <w:t>od 28</w:t>
            </w:r>
            <w:r w:rsidRPr="00187A51">
              <w:rPr>
                <w:rFonts w:ascii="Times New Roman" w:hAnsi="Times New Roman" w:cs="Times New Roman"/>
                <w:sz w:val="24"/>
              </w:rPr>
              <w:t>0g/m</w:t>
            </w:r>
            <w:r w:rsidRPr="00187A51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187A51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715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Bluzy polar damskie</w:t>
            </w:r>
          </w:p>
        </w:tc>
        <w:tc>
          <w:tcPr>
            <w:tcW w:w="6209" w:type="dxa"/>
          </w:tcPr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 xml:space="preserve">- kolor: </w:t>
            </w:r>
            <w:r>
              <w:rPr>
                <w:rFonts w:ascii="Times New Roman" w:hAnsi="Times New Roman" w:cs="Times New Roman"/>
                <w:sz w:val="24"/>
              </w:rPr>
              <w:t>granat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ozmiar: S-XL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 xml:space="preserve">- materiał: bawełna, poliester, </w:t>
            </w:r>
            <w:proofErr w:type="spellStart"/>
            <w:r w:rsidRPr="00187A51">
              <w:rPr>
                <w:rFonts w:ascii="Times New Roman" w:hAnsi="Times New Roman" w:cs="Times New Roman"/>
                <w:sz w:val="24"/>
              </w:rPr>
              <w:t>mikropolar</w:t>
            </w:r>
            <w:proofErr w:type="spellEnd"/>
            <w:r w:rsidRPr="00187A51">
              <w:rPr>
                <w:rFonts w:ascii="Times New Roman" w:hAnsi="Times New Roman" w:cs="Times New Roman"/>
                <w:sz w:val="24"/>
              </w:rPr>
              <w:t xml:space="preserve"> czesany po obu stronach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formuła zapobiegająca mechaceniu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bluza zapinana na zamek błyskawiczny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ieszenie boczne na suwak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ściągacze na rękawach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ściągacz dolny</w:t>
            </w:r>
          </w:p>
          <w:p w:rsidR="007B7A13" w:rsidRPr="00407DB4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gramatura:</w:t>
            </w:r>
            <w:r>
              <w:rPr>
                <w:rFonts w:ascii="Times New Roman" w:hAnsi="Times New Roman" w:cs="Times New Roman"/>
                <w:sz w:val="24"/>
              </w:rPr>
              <w:t xml:space="preserve"> od</w:t>
            </w:r>
            <w:r w:rsidRPr="00187A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187A51">
              <w:rPr>
                <w:rFonts w:ascii="Times New Roman" w:hAnsi="Times New Roman" w:cs="Times New Roman"/>
                <w:sz w:val="24"/>
              </w:rPr>
              <w:t>0g/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187A51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męski</w:t>
            </w:r>
          </w:p>
        </w:tc>
        <w:tc>
          <w:tcPr>
            <w:tcW w:w="6209" w:type="dxa"/>
          </w:tcPr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olor: granat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ozmiar: M-XXL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lasyczny krój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damski</w:t>
            </w:r>
          </w:p>
        </w:tc>
        <w:tc>
          <w:tcPr>
            <w:tcW w:w="6209" w:type="dxa"/>
          </w:tcPr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ozmiar: S-XL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dopasowany krój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Pr="0031599A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dziecięcy</w:t>
            </w:r>
          </w:p>
        </w:tc>
        <w:tc>
          <w:tcPr>
            <w:tcW w:w="6209" w:type="dxa"/>
          </w:tcPr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ozmiar: 122/128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dopasowany krój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187A51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187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dziecięcy</w:t>
            </w:r>
          </w:p>
        </w:tc>
        <w:tc>
          <w:tcPr>
            <w:tcW w:w="6209" w:type="dxa"/>
          </w:tcPr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ozmiar: 134/140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dopasowany krój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1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dziecięcy</w:t>
            </w:r>
          </w:p>
        </w:tc>
        <w:tc>
          <w:tcPr>
            <w:tcW w:w="6209" w:type="dxa"/>
          </w:tcPr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ozmiar: 146/152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dopasowany krój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1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 xml:space="preserve">T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</w:rPr>
              <w:t>shirt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dziecięcy</w:t>
            </w:r>
          </w:p>
        </w:tc>
        <w:tc>
          <w:tcPr>
            <w:tcW w:w="6209" w:type="dxa"/>
          </w:tcPr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ozmiar: 158/164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FD1A23" w:rsidRDefault="007B7A13" w:rsidP="00FD1A23">
            <w:pPr>
              <w:rPr>
                <w:rFonts w:ascii="Times New Roman" w:hAnsi="Times New Roman" w:cs="Times New Roman"/>
                <w:sz w:val="24"/>
              </w:rPr>
            </w:pPr>
            <w:r w:rsidRPr="00FD1A23">
              <w:rPr>
                <w:rFonts w:ascii="Times New Roman" w:hAnsi="Times New Roman" w:cs="Times New Roman"/>
                <w:sz w:val="24"/>
              </w:rPr>
              <w:t>- gramatura: od 180g/m</w:t>
            </w:r>
            <w:r w:rsidRPr="00FD1A2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ękaw: krótki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dopasowany krój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okrągły kołnierzyk</w:t>
            </w:r>
          </w:p>
          <w:p w:rsidR="007B7A13" w:rsidRPr="00187A51" w:rsidRDefault="007B7A13" w:rsidP="00187A51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1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Skrzynka drewniana lub pudełko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</w:p>
        </w:tc>
        <w:tc>
          <w:tcPr>
            <w:tcW w:w="6209" w:type="dxa"/>
          </w:tcPr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kolor: drewno naturalne, biały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materiał: drewno, papier</w:t>
            </w:r>
          </w:p>
          <w:p w:rsidR="007B7A13" w:rsidRPr="008F78FA" w:rsidRDefault="007B7A13" w:rsidP="008F78FA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rozmiar: ok. 20x25cm</w:t>
            </w:r>
            <w:r>
              <w:rPr>
                <w:rFonts w:ascii="Times New Roman" w:hAnsi="Times New Roman" w:cs="Times New Roman"/>
                <w:sz w:val="24"/>
              </w:rPr>
              <w:t>; +/- 2cm</w:t>
            </w:r>
          </w:p>
          <w:p w:rsidR="007B7A13" w:rsidRPr="008F78FA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8F78FA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Wełna drzewna - wypełnienie</w:t>
            </w:r>
          </w:p>
        </w:tc>
        <w:tc>
          <w:tcPr>
            <w:tcW w:w="6209" w:type="dxa"/>
          </w:tcPr>
          <w:p w:rsidR="007B7A13" w:rsidRPr="00BF58E4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cienkie, wąskie i długie wióry drewniane</w:t>
            </w:r>
          </w:p>
          <w:p w:rsidR="007B7A13" w:rsidRPr="00BF58E4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przeznaczona do paskowania prezentów</w:t>
            </w:r>
          </w:p>
          <w:p w:rsidR="007B7A13" w:rsidRPr="00BF58E4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ilość: 2 kg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g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Zestaw świec</w:t>
            </w:r>
          </w:p>
        </w:tc>
        <w:tc>
          <w:tcPr>
            <w:tcW w:w="6209" w:type="dxa"/>
          </w:tcPr>
          <w:p w:rsidR="007B7A13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 zestawie 3</w:t>
            </w:r>
            <w:r w:rsidRPr="00BF58E4">
              <w:rPr>
                <w:rFonts w:ascii="Times New Roman" w:hAnsi="Times New Roman" w:cs="Times New Roman"/>
                <w:sz w:val="24"/>
              </w:rPr>
              <w:t xml:space="preserve"> świece</w:t>
            </w:r>
          </w:p>
          <w:p w:rsidR="007B7A13" w:rsidRPr="00F933BD" w:rsidRDefault="007B7A13" w:rsidP="00F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933BD">
              <w:rPr>
                <w:rFonts w:ascii="Times New Roman" w:hAnsi="Times New Roman" w:cs="Times New Roman"/>
                <w:sz w:val="24"/>
              </w:rPr>
              <w:t>w</w:t>
            </w:r>
            <w:r w:rsidRPr="00F933BD">
              <w:rPr>
                <w:rFonts w:ascii="Times New Roman" w:hAnsi="Times New Roman" w:cs="Times New Roman"/>
                <w:sz w:val="24"/>
                <w:szCs w:val="24"/>
              </w:rPr>
              <w:t>ymiary (szer./wys./gł.) 15cm x 8,5cm x 5,5cm, +/- 2cm</w:t>
            </w:r>
          </w:p>
          <w:p w:rsidR="007B7A13" w:rsidRPr="00BF58E4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świece dekoracyjne, zapachowe</w:t>
            </w:r>
          </w:p>
          <w:p w:rsidR="007B7A13" w:rsidRPr="00BF58E4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materiał: parafina</w:t>
            </w:r>
          </w:p>
          <w:p w:rsidR="007B7A13" w:rsidRPr="00BF58E4" w:rsidRDefault="007B7A13" w:rsidP="00BF58E4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w opakowaniu</w:t>
            </w:r>
          </w:p>
          <w:p w:rsidR="007B7A13" w:rsidRPr="00BF58E4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BF58E4">
              <w:rPr>
                <w:rFonts w:ascii="Times New Roman" w:hAnsi="Times New Roman" w:cs="Times New Roman"/>
                <w:sz w:val="24"/>
              </w:rPr>
              <w:t>- znakowanie logotypem „Pogodne Suwałki”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estawów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F47B9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>Torba papierowa powlekana matowa</w:t>
            </w:r>
          </w:p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kolor biały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ateriał – papier kreda</w:t>
            </w:r>
            <w:r>
              <w:rPr>
                <w:rFonts w:ascii="Times New Roman" w:hAnsi="Times New Roman" w:cs="Times New Roman"/>
                <w:sz w:val="24"/>
              </w:rPr>
              <w:t xml:space="preserve"> min.</w:t>
            </w:r>
            <w:r w:rsidRPr="00F47B9C">
              <w:rPr>
                <w:rFonts w:ascii="Times New Roman" w:hAnsi="Times New Roman" w:cs="Times New Roman"/>
                <w:sz w:val="24"/>
              </w:rPr>
              <w:t xml:space="preserve"> 250 g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dno torby usztywnione tekturą mi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47B9C">
              <w:rPr>
                <w:rFonts w:ascii="Times New Roman" w:hAnsi="Times New Roman" w:cs="Times New Roman"/>
                <w:sz w:val="24"/>
              </w:rPr>
              <w:t xml:space="preserve"> 450g/m²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podwójna zakładka górna torby z dodatkowym maskowaniem usztywnienia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uchwyt – taśma atłasowa w kolorze białym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laminat matowy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wymiary torby – 24 x 34 cm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nadruk dwustronny w kolorze logo „Pogodne Suwałki”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wymiary nadruku – 20 x 18 cm</w:t>
            </w:r>
          </w:p>
        </w:tc>
        <w:tc>
          <w:tcPr>
            <w:tcW w:w="1417" w:type="dxa"/>
          </w:tcPr>
          <w:p w:rsidR="007B7A13" w:rsidRPr="00D56F8C" w:rsidRDefault="007B7A13" w:rsidP="00F47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s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F47B9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46C8">
              <w:rPr>
                <w:rFonts w:ascii="Times New Roman" w:hAnsi="Times New Roman" w:cs="Times New Roman"/>
                <w:sz w:val="24"/>
              </w:rPr>
              <w:t>Torba papierowa powlekana matowa</w:t>
            </w:r>
          </w:p>
          <w:p w:rsidR="007B7A13" w:rsidRPr="009446C8" w:rsidRDefault="007B7A13" w:rsidP="00F47B9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9" w:type="dxa"/>
          </w:tcPr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kolor biały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ateriał – papier kreda</w:t>
            </w:r>
            <w:r>
              <w:rPr>
                <w:rFonts w:ascii="Times New Roman" w:hAnsi="Times New Roman" w:cs="Times New Roman"/>
                <w:sz w:val="24"/>
              </w:rPr>
              <w:t xml:space="preserve"> min.</w:t>
            </w:r>
            <w:r w:rsidRPr="00F47B9C">
              <w:rPr>
                <w:rFonts w:ascii="Times New Roman" w:hAnsi="Times New Roman" w:cs="Times New Roman"/>
                <w:sz w:val="24"/>
              </w:rPr>
              <w:t xml:space="preserve"> 250 g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dno torby usztywnione tekturą min. 450 g/m²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podwójna zakładka górna torby z dodatkowym maskowaniem usztywnienia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uchwyt – taśma atłasowa w kolorze białym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laminat matowy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wymiary torby – 24 x 9 x 18 cm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nadruk dwustronny w kolorze logo „Pogodne Suwałki”,</w:t>
            </w:r>
          </w:p>
          <w:p w:rsidR="007B7A13" w:rsidRPr="00F47B9C" w:rsidRDefault="007B7A13" w:rsidP="00F47B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wymiary nadruku – 14 x 10 cm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arasol</w:t>
            </w:r>
          </w:p>
        </w:tc>
        <w:tc>
          <w:tcPr>
            <w:tcW w:w="6209" w:type="dxa"/>
          </w:tcPr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parasol automatyczny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etalowy trzpień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etalowy szkielet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rączka pokryta gumą lub drewniana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ateriał: poliester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zapakowany w etui</w:t>
            </w:r>
          </w:p>
          <w:p w:rsidR="007B7A13" w:rsidRPr="00F47B9C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D3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Parasol</w:t>
            </w:r>
          </w:p>
        </w:tc>
        <w:tc>
          <w:tcPr>
            <w:tcW w:w="6209" w:type="dxa"/>
          </w:tcPr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parasol automatyczny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etalowy trzpień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etalowy szkielet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rączka pokryta gumą lub drewniana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materiał: poliester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kolor: granatowy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zapakowany w etui</w:t>
            </w:r>
          </w:p>
          <w:p w:rsidR="007B7A13" w:rsidRPr="00F47B9C" w:rsidRDefault="007B7A13" w:rsidP="00F47B9C">
            <w:pPr>
              <w:rPr>
                <w:rFonts w:ascii="Times New Roman" w:hAnsi="Times New Roman" w:cs="Times New Roman"/>
                <w:sz w:val="24"/>
              </w:rPr>
            </w:pPr>
            <w:r w:rsidRPr="00F47B9C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4E3FF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4E3FF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Czapka z daszkiem</w:t>
            </w:r>
          </w:p>
        </w:tc>
        <w:tc>
          <w:tcPr>
            <w:tcW w:w="6209" w:type="dxa"/>
          </w:tcPr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6 paneli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otwory wentylacyjne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kolor: biały</w:t>
            </w:r>
          </w:p>
          <w:p w:rsidR="007B7A13" w:rsidRPr="00851F4C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Pr="004E3FF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4E3FF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Czapka z daszkiem</w:t>
            </w:r>
          </w:p>
        </w:tc>
        <w:tc>
          <w:tcPr>
            <w:tcW w:w="6209" w:type="dxa"/>
          </w:tcPr>
          <w:p w:rsidR="007B7A13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1F4C">
              <w:rPr>
                <w:rFonts w:ascii="Times New Roman" w:hAnsi="Times New Roman" w:cs="Times New Roman"/>
                <w:sz w:val="24"/>
              </w:rPr>
              <w:t>6 paneli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51F4C">
              <w:rPr>
                <w:rFonts w:ascii="Times New Roman" w:hAnsi="Times New Roman" w:cs="Times New Roman"/>
                <w:sz w:val="24"/>
              </w:rPr>
              <w:t xml:space="preserve"> otwory wentylacyjne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materiał: bawełna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kolor: granatowy</w:t>
            </w:r>
          </w:p>
          <w:p w:rsidR="007B7A13" w:rsidRPr="00851F4C" w:rsidRDefault="007B7A13" w:rsidP="00851F4C">
            <w:pPr>
              <w:rPr>
                <w:rFonts w:ascii="Times New Roman" w:hAnsi="Times New Roman" w:cs="Times New Roman"/>
                <w:sz w:val="24"/>
              </w:rPr>
            </w:pPr>
            <w:r w:rsidRPr="00851F4C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4E3FF3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Rękawiczki dotykowe do telefonu</w:t>
            </w:r>
          </w:p>
        </w:tc>
        <w:tc>
          <w:tcPr>
            <w:tcW w:w="6209" w:type="dxa"/>
          </w:tcPr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materiał: akryl</w:t>
            </w:r>
          </w:p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rozmiar: uniwersalny</w:t>
            </w:r>
          </w:p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palce wykonane z włókien ze stali nierdzewnej</w:t>
            </w:r>
          </w:p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kolor: granatowy</w:t>
            </w:r>
          </w:p>
          <w:p w:rsidR="007B7A13" w:rsidRPr="00C2034D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znakowanie logotypem „Pogodne Suwałki”; 1 kolor</w:t>
            </w:r>
          </w:p>
        </w:tc>
        <w:tc>
          <w:tcPr>
            <w:tcW w:w="1417" w:type="dxa"/>
          </w:tcPr>
          <w:p w:rsidR="007B7A13" w:rsidRPr="0052488C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52488C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2488C" w:rsidRPr="0052488C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Butelka wielorazowego użytku</w:t>
            </w:r>
          </w:p>
        </w:tc>
        <w:tc>
          <w:tcPr>
            <w:tcW w:w="6209" w:type="dxa"/>
          </w:tcPr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materiał: szkło lub szkło z plastikową powłoką</w:t>
            </w:r>
          </w:p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odkręcane wieczko</w:t>
            </w:r>
          </w:p>
          <w:p w:rsidR="007B7A13" w:rsidRPr="00C2034D" w:rsidRDefault="007B7A13" w:rsidP="00C2034D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pojemność: 300-500 ml</w:t>
            </w:r>
          </w:p>
          <w:p w:rsidR="007B7A13" w:rsidRPr="00C2034D" w:rsidRDefault="007B7A13" w:rsidP="00AF4BF9">
            <w:pPr>
              <w:rPr>
                <w:rFonts w:ascii="Times New Roman" w:hAnsi="Times New Roman" w:cs="Times New Roman"/>
                <w:sz w:val="24"/>
              </w:rPr>
            </w:pPr>
            <w:r w:rsidRPr="00C2034D">
              <w:rPr>
                <w:rFonts w:ascii="Times New Roman" w:hAnsi="Times New Roman" w:cs="Times New Roman"/>
                <w:sz w:val="24"/>
              </w:rPr>
              <w:t>- znakowanie logotypem „Pogodne Suwałki”</w:t>
            </w:r>
          </w:p>
        </w:tc>
        <w:tc>
          <w:tcPr>
            <w:tcW w:w="1417" w:type="dxa"/>
          </w:tcPr>
          <w:p w:rsidR="007B7A13" w:rsidRPr="0052488C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13" w:rsidRPr="0052488C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13" w:rsidRPr="009446C8" w:rsidRDefault="007B7A13" w:rsidP="00C63746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 xml:space="preserve">Zestaw </w:t>
            </w:r>
            <w:proofErr w:type="spellStart"/>
            <w:r w:rsidRPr="009446C8">
              <w:rPr>
                <w:b w:val="0"/>
                <w:sz w:val="24"/>
                <w:szCs w:val="24"/>
              </w:rPr>
              <w:t>zakreślaczy</w:t>
            </w:r>
            <w:proofErr w:type="spellEnd"/>
          </w:p>
        </w:tc>
        <w:tc>
          <w:tcPr>
            <w:tcW w:w="6209" w:type="dxa"/>
          </w:tcPr>
          <w:p w:rsidR="007B7A13" w:rsidRPr="00C63746" w:rsidRDefault="007B7A13" w:rsidP="00C63746">
            <w:pP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 xml:space="preserve">- ilość </w:t>
            </w:r>
            <w:proofErr w:type="spellStart"/>
            <w:r w:rsidRPr="00C63746">
              <w:rPr>
                <w:rFonts w:ascii="Times New Roman" w:hAnsi="Times New Roman" w:cs="Times New Roman"/>
                <w:sz w:val="24"/>
              </w:rPr>
              <w:t>zakreślaczy</w:t>
            </w:r>
            <w:proofErr w:type="spellEnd"/>
            <w:r w:rsidRPr="00C63746">
              <w:rPr>
                <w:rFonts w:ascii="Times New Roman" w:hAnsi="Times New Roman" w:cs="Times New Roman"/>
                <w:sz w:val="24"/>
              </w:rPr>
              <w:t xml:space="preserve"> w zestawie: </w:t>
            </w:r>
            <w:r>
              <w:rPr>
                <w:rFonts w:ascii="Times New Roman" w:hAnsi="Times New Roman" w:cs="Times New Roman"/>
                <w:sz w:val="24"/>
              </w:rPr>
              <w:t>nie mniej niż 3 sztuki</w:t>
            </w:r>
          </w:p>
          <w:p w:rsidR="007B7A13" w:rsidRPr="00C63746" w:rsidRDefault="007B7A13" w:rsidP="00C63746">
            <w:pP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kolory: żółty, różowy, zielony</w:t>
            </w:r>
          </w:p>
          <w:p w:rsidR="007B7A13" w:rsidRPr="00C63746" w:rsidRDefault="007B7A13" w:rsidP="00C63746">
            <w:pP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materiał: plastik</w:t>
            </w:r>
          </w:p>
          <w:p w:rsidR="007B7A13" w:rsidRDefault="007B7A13" w:rsidP="00C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znakowanie logotypem „Pogodne Suwałki”; 3 kolory</w:t>
            </w:r>
          </w:p>
        </w:tc>
        <w:tc>
          <w:tcPr>
            <w:tcW w:w="1417" w:type="dxa"/>
          </w:tcPr>
          <w:p w:rsidR="007B7A13" w:rsidRPr="0052488C" w:rsidRDefault="007B7A13" w:rsidP="00AF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2488C">
              <w:rPr>
                <w:rFonts w:ascii="Times New Roman" w:hAnsi="Times New Roman" w:cs="Times New Roman"/>
                <w:sz w:val="24"/>
                <w:szCs w:val="24"/>
              </w:rPr>
              <w:t xml:space="preserve"> zestawów</w:t>
            </w:r>
          </w:p>
        </w:tc>
        <w:tc>
          <w:tcPr>
            <w:tcW w:w="1559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3" w:rsidTr="00CD7C04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7B7A13" w:rsidRPr="0008793D" w:rsidRDefault="007B7A13" w:rsidP="00A46E4A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7A13" w:rsidRPr="009446C8" w:rsidRDefault="007B7A13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446C8">
              <w:rPr>
                <w:b w:val="0"/>
                <w:sz w:val="24"/>
                <w:szCs w:val="24"/>
              </w:rPr>
              <w:t>Wodoodporne etui na telefon</w:t>
            </w:r>
          </w:p>
        </w:tc>
        <w:tc>
          <w:tcPr>
            <w:tcW w:w="6209" w:type="dxa"/>
            <w:tcBorders>
              <w:bottom w:val="nil"/>
            </w:tcBorders>
          </w:tcPr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etui dotykowe</w:t>
            </w:r>
          </w:p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materiał: PCV</w:t>
            </w:r>
          </w:p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wodoodporne</w:t>
            </w:r>
          </w:p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umożliwia sterowanie urządzeniem z zewnątrz</w:t>
            </w:r>
          </w:p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odpowiednie dla smartfonów</w:t>
            </w:r>
          </w:p>
          <w:p w:rsidR="007B7A13" w:rsidRPr="00C63746" w:rsidRDefault="007B7A13" w:rsidP="00C835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</w:rPr>
            </w:pPr>
            <w:r w:rsidRPr="00C63746">
              <w:rPr>
                <w:rFonts w:ascii="Times New Roman" w:hAnsi="Times New Roman" w:cs="Times New Roman"/>
                <w:sz w:val="24"/>
              </w:rPr>
              <w:t>- znakowanie logotypem „Pogodne Suwałki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7A13" w:rsidRDefault="007B7A13" w:rsidP="00CD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13" w:rsidRPr="00CE3788" w:rsidRDefault="00CD7C04" w:rsidP="00CD7C04">
            <w:pPr>
              <w:pStyle w:val="Akapitzlist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8C" w:rsidRPr="00CE3788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13" w:rsidRDefault="007B7A13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788" w:rsidTr="00CD7C04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788" w:rsidRPr="00CE3788" w:rsidRDefault="00CE3788" w:rsidP="00CE378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788" w:rsidRPr="009446C8" w:rsidRDefault="00CE3788" w:rsidP="00AF4BF9">
            <w:pPr>
              <w:pStyle w:val="Nagwek1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CE3788" w:rsidRPr="00C63746" w:rsidRDefault="00CE3788" w:rsidP="00C637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788" w:rsidRDefault="00CE3788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E3788" w:rsidRDefault="003D6ED8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 brutto</w:t>
            </w:r>
          </w:p>
        </w:tc>
        <w:tc>
          <w:tcPr>
            <w:tcW w:w="1843" w:type="dxa"/>
          </w:tcPr>
          <w:p w:rsidR="00CE3788" w:rsidRDefault="00CE3788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8C0" w:rsidRDefault="003278C0" w:rsidP="003278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78C0" w:rsidSect="00564DE1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98" w:rsidRDefault="009E4C98" w:rsidP="00690F50">
      <w:pPr>
        <w:spacing w:after="0" w:line="240" w:lineRule="auto"/>
      </w:pPr>
      <w:r>
        <w:separator/>
      </w:r>
    </w:p>
  </w:endnote>
  <w:endnote w:type="continuationSeparator" w:id="0">
    <w:p w:rsidR="009E4C98" w:rsidRDefault="009E4C98" w:rsidP="0069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693442"/>
      <w:docPartObj>
        <w:docPartGallery w:val="Page Numbers (Bottom of Page)"/>
        <w:docPartUnique/>
      </w:docPartObj>
    </w:sdtPr>
    <w:sdtContent>
      <w:p w:rsidR="00690F50" w:rsidRDefault="00690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90F50" w:rsidRDefault="00690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98" w:rsidRDefault="009E4C98" w:rsidP="00690F50">
      <w:pPr>
        <w:spacing w:after="0" w:line="240" w:lineRule="auto"/>
      </w:pPr>
      <w:r>
        <w:separator/>
      </w:r>
    </w:p>
  </w:footnote>
  <w:footnote w:type="continuationSeparator" w:id="0">
    <w:p w:rsidR="009E4C98" w:rsidRDefault="009E4C98" w:rsidP="0069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FE7"/>
    <w:multiLevelType w:val="hybridMultilevel"/>
    <w:tmpl w:val="50C4F0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651B14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C7C"/>
    <w:multiLevelType w:val="hybridMultilevel"/>
    <w:tmpl w:val="65166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F0722E"/>
    <w:multiLevelType w:val="hybridMultilevel"/>
    <w:tmpl w:val="B77EC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1513"/>
    <w:multiLevelType w:val="hybridMultilevel"/>
    <w:tmpl w:val="6D34054E"/>
    <w:lvl w:ilvl="0" w:tplc="34644D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0275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0"/>
    <w:rsid w:val="00076C3C"/>
    <w:rsid w:val="0008793D"/>
    <w:rsid w:val="000C6F1C"/>
    <w:rsid w:val="000D5817"/>
    <w:rsid w:val="00112402"/>
    <w:rsid w:val="001324E7"/>
    <w:rsid w:val="00150E4E"/>
    <w:rsid w:val="00187A51"/>
    <w:rsid w:val="001B3B60"/>
    <w:rsid w:val="00226F42"/>
    <w:rsid w:val="002553DF"/>
    <w:rsid w:val="002B3294"/>
    <w:rsid w:val="002E227C"/>
    <w:rsid w:val="003073E2"/>
    <w:rsid w:val="0031599A"/>
    <w:rsid w:val="003278C0"/>
    <w:rsid w:val="003539CB"/>
    <w:rsid w:val="0037775B"/>
    <w:rsid w:val="0038369F"/>
    <w:rsid w:val="0039680C"/>
    <w:rsid w:val="003D6376"/>
    <w:rsid w:val="003D6ED8"/>
    <w:rsid w:val="003E3AFD"/>
    <w:rsid w:val="004066AA"/>
    <w:rsid w:val="00407DB4"/>
    <w:rsid w:val="00421FEE"/>
    <w:rsid w:val="00473C41"/>
    <w:rsid w:val="004B235A"/>
    <w:rsid w:val="004E3FF3"/>
    <w:rsid w:val="004F74AC"/>
    <w:rsid w:val="005139E4"/>
    <w:rsid w:val="00521341"/>
    <w:rsid w:val="0052488C"/>
    <w:rsid w:val="0053739E"/>
    <w:rsid w:val="00552E9F"/>
    <w:rsid w:val="00562D3C"/>
    <w:rsid w:val="00564DE1"/>
    <w:rsid w:val="00573008"/>
    <w:rsid w:val="0058280E"/>
    <w:rsid w:val="00597715"/>
    <w:rsid w:val="0062269F"/>
    <w:rsid w:val="00690F50"/>
    <w:rsid w:val="00700A52"/>
    <w:rsid w:val="00725AF9"/>
    <w:rsid w:val="00752323"/>
    <w:rsid w:val="0075649C"/>
    <w:rsid w:val="0076663D"/>
    <w:rsid w:val="00772278"/>
    <w:rsid w:val="007B1FF7"/>
    <w:rsid w:val="007B7A13"/>
    <w:rsid w:val="008004E5"/>
    <w:rsid w:val="00823EEB"/>
    <w:rsid w:val="00851F4C"/>
    <w:rsid w:val="00874FDD"/>
    <w:rsid w:val="008D4B0C"/>
    <w:rsid w:val="008F78FA"/>
    <w:rsid w:val="00907866"/>
    <w:rsid w:val="009446C8"/>
    <w:rsid w:val="0096096F"/>
    <w:rsid w:val="009A60E9"/>
    <w:rsid w:val="009E4C98"/>
    <w:rsid w:val="009E62E4"/>
    <w:rsid w:val="009F2217"/>
    <w:rsid w:val="00A1113F"/>
    <w:rsid w:val="00A46E4A"/>
    <w:rsid w:val="00A51932"/>
    <w:rsid w:val="00AE4F5C"/>
    <w:rsid w:val="00AF4BF9"/>
    <w:rsid w:val="00B516A4"/>
    <w:rsid w:val="00B52244"/>
    <w:rsid w:val="00B77DBB"/>
    <w:rsid w:val="00BA5920"/>
    <w:rsid w:val="00BF58E4"/>
    <w:rsid w:val="00C03F7C"/>
    <w:rsid w:val="00C2034D"/>
    <w:rsid w:val="00C63746"/>
    <w:rsid w:val="00C835CE"/>
    <w:rsid w:val="00CA47F5"/>
    <w:rsid w:val="00CD25E6"/>
    <w:rsid w:val="00CD7C04"/>
    <w:rsid w:val="00CE084B"/>
    <w:rsid w:val="00CE2986"/>
    <w:rsid w:val="00CE3788"/>
    <w:rsid w:val="00CE514B"/>
    <w:rsid w:val="00D20FDC"/>
    <w:rsid w:val="00D417CD"/>
    <w:rsid w:val="00D4546A"/>
    <w:rsid w:val="00D56F8C"/>
    <w:rsid w:val="00D91ED0"/>
    <w:rsid w:val="00DA1A89"/>
    <w:rsid w:val="00DC5DB2"/>
    <w:rsid w:val="00E1676C"/>
    <w:rsid w:val="00E55652"/>
    <w:rsid w:val="00E636C5"/>
    <w:rsid w:val="00EB3417"/>
    <w:rsid w:val="00EC083E"/>
    <w:rsid w:val="00EE43D0"/>
    <w:rsid w:val="00EF01A4"/>
    <w:rsid w:val="00EF4217"/>
    <w:rsid w:val="00F45E61"/>
    <w:rsid w:val="00F47B9C"/>
    <w:rsid w:val="00F933BD"/>
    <w:rsid w:val="00FC0E8E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50"/>
  </w:style>
  <w:style w:type="paragraph" w:styleId="Stopka">
    <w:name w:val="footer"/>
    <w:basedOn w:val="Normalny"/>
    <w:link w:val="StopkaZnak"/>
    <w:uiPriority w:val="99"/>
    <w:unhideWhenUsed/>
    <w:rsid w:val="0069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50"/>
  </w:style>
  <w:style w:type="paragraph" w:styleId="Stopka">
    <w:name w:val="footer"/>
    <w:basedOn w:val="Normalny"/>
    <w:link w:val="StopkaZnak"/>
    <w:uiPriority w:val="99"/>
    <w:unhideWhenUsed/>
    <w:rsid w:val="0069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1AE-7DD1-4F8C-9F2F-5B97C6D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onowicz</dc:creator>
  <cp:lastModifiedBy>Izabela Skorupska</cp:lastModifiedBy>
  <cp:revision>34</cp:revision>
  <cp:lastPrinted>2021-10-19T05:55:00Z</cp:lastPrinted>
  <dcterms:created xsi:type="dcterms:W3CDTF">2021-10-22T08:41:00Z</dcterms:created>
  <dcterms:modified xsi:type="dcterms:W3CDTF">2021-10-22T09:27:00Z</dcterms:modified>
</cp:coreProperties>
</file>